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628E" w14:textId="7BA01720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</w:t>
      </w:r>
      <w:r w:rsidR="00EC3E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3928C312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14:paraId="2E36DD32" w14:textId="77777777" w:rsidTr="00667617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491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905F4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5017D" w14:textId="77777777" w:rsidR="00E3195A" w:rsidRPr="00E3195A" w:rsidRDefault="00E3195A" w:rsidP="0067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oponowany prel</w:t>
            </w:r>
            <w:r w:rsidR="0007719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iminarz kosztów  szkolenia </w:t>
            </w:r>
            <w:r w:rsidR="0067030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za </w:t>
            </w:r>
            <w:r w:rsidR="0007719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 osób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</w:p>
        </w:tc>
      </w:tr>
      <w:tr w:rsidR="00E3195A" w:rsidRPr="00E3195A" w14:paraId="5B452C56" w14:textId="77777777" w:rsidTr="00667617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974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7C5D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DEDE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B6E4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1C98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C51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EFD4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E17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14:paraId="001B555F" w14:textId="77777777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B45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147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3504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843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DB9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425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E19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48F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668271F0" w14:textId="77777777" w:rsidTr="004C1B36">
        <w:trPr>
          <w:trHeight w:val="36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6D9F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5531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511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0B9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507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7A7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3C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5CA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4A046921" w14:textId="77777777" w:rsidTr="00667617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022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05E1" w14:textId="77777777" w:rsidR="00E3195A" w:rsidRPr="00667617" w:rsidRDefault="00E3195A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617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</w:p>
          <w:p w14:paraId="7D1B6AAB" w14:textId="77777777" w:rsidR="00667617" w:rsidRPr="00E3195A" w:rsidRDefault="00FB3275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3275">
              <w:rPr>
                <w:rFonts w:ascii="Times New Roman" w:eastAsia="Calibri" w:hAnsi="Times New Roman" w:cs="Times New Roman"/>
              </w:rPr>
              <w:t>Komisją Spawalniczą działającą pod nadzorem Sieci Badawczej Łukasiewicz- Instytutu Spawalnictwa w Gliwica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80B7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E36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5E2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052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C25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81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66BA3E34" w14:textId="77777777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F5D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15E06" w14:textId="77777777" w:rsidR="00E3195A" w:rsidRPr="00E3195A" w:rsidRDefault="0084307E" w:rsidP="0084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wykładowych, spawalni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DE0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D5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58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1C0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174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9CA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54C3C08D" w14:textId="77777777" w:rsidTr="00667617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1500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89933" w14:textId="28C68F84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</w:t>
            </w:r>
            <w:r w:rsidR="00AA70BD">
              <w:rPr>
                <w:rFonts w:ascii="Times New Roman" w:eastAsia="Calibri" w:hAnsi="Times New Roman" w:cs="Times New Roman"/>
                <w:color w:val="000000"/>
              </w:rPr>
              <w:t xml:space="preserve">             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A264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2E4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3F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699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017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27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14:paraId="5E30E5AC" w14:textId="77777777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EBDE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8619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3F44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4A9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6EC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D14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D2A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20E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2C4E651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7EF7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9BAD6" w14:textId="77777777" w:rsidR="00E3195A" w:rsidRPr="00E3195A" w:rsidRDefault="00667617" w:rsidP="00FB3275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szty 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materiałów szkoleniowych</w:t>
            </w:r>
            <w:r w:rsidR="00FB3275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 tym</w:t>
            </w:r>
            <w:r w:rsidR="00FB3275">
              <w:rPr>
                <w:rFonts w:ascii="Times New Roman" w:eastAsia="Calibri" w:hAnsi="Times New Roman" w:cs="Times New Roman"/>
                <w:color w:val="000000"/>
              </w:rPr>
              <w:t xml:space="preserve">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1761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1BB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CAC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C34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876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CB2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B3275" w:rsidRPr="00E3195A" w14:paraId="4AFD5918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7AC8" w14:textId="77777777" w:rsidR="00FB3275" w:rsidRPr="00E3195A" w:rsidRDefault="004C1B36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1DD3" w14:textId="2B800FE0" w:rsidR="00FB3275" w:rsidRPr="00FB3275" w:rsidRDefault="00FB3275" w:rsidP="00667617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B3275">
              <w:rPr>
                <w:rFonts w:ascii="Times New Roman" w:eastAsia="Calibri" w:hAnsi="Times New Roman" w:cs="Times New Roman"/>
              </w:rPr>
              <w:t xml:space="preserve">Koszty odzieży roboczej: obuwie, spodnie, bluzę lub koszulę </w:t>
            </w:r>
            <w:r w:rsidR="00AA70BD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FB3275">
              <w:rPr>
                <w:rFonts w:ascii="Times New Roman" w:eastAsia="Calibri" w:hAnsi="Times New Roman" w:cs="Times New Roman"/>
              </w:rPr>
              <w:t>z długim rękawem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1951" w14:textId="77777777" w:rsidR="00FB3275" w:rsidRPr="00E3195A" w:rsidRDefault="0016354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764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27F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9D4D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79FF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279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B3275" w:rsidRPr="00E3195A" w14:paraId="63FF18B3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BF17" w14:textId="77777777" w:rsidR="00FB3275" w:rsidRPr="00E3195A" w:rsidRDefault="004C1B36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B93C" w14:textId="77777777" w:rsidR="00FB3275" w:rsidRPr="00403DE8" w:rsidRDefault="00FB3275" w:rsidP="00FB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10691196" w14:textId="77777777" w:rsidR="00FB3275" w:rsidRDefault="00FB3275" w:rsidP="00FB3275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525A" w14:textId="77777777" w:rsidR="00FB3275" w:rsidRPr="00E3195A" w:rsidRDefault="0016354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1CA3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802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BB21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9BB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3E5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B3275" w:rsidRPr="00E3195A" w14:paraId="3DD86C10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7D98" w14:textId="77777777" w:rsidR="00FB3275" w:rsidRPr="00E3195A" w:rsidRDefault="004C1B36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FFA5" w14:textId="77777777" w:rsidR="00FB3275" w:rsidRDefault="004C1B36" w:rsidP="00667617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518" w14:textId="77777777" w:rsidR="00FB3275" w:rsidRPr="00E3195A" w:rsidRDefault="0016354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06D9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99D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5D65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C8AE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7EA6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D27CF55" w14:textId="77777777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67FC6" w14:textId="77777777" w:rsidR="00E3195A" w:rsidRPr="00E3195A" w:rsidRDefault="004C1B36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A03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ADF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590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B85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727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140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01E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07DE2F4F" w14:textId="77777777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9CB5E" w14:textId="77777777" w:rsidR="00E3195A" w:rsidRPr="00E3195A" w:rsidRDefault="004C1B36" w:rsidP="006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BA6AC" w14:textId="77777777" w:rsidR="00E3195A" w:rsidRPr="00E3195A" w:rsidRDefault="00E3195A" w:rsidP="004C1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zaświadczeń, książe</w:t>
            </w:r>
            <w:r w:rsidR="004C1B36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67617">
              <w:rPr>
                <w:rFonts w:ascii="Times New Roman" w:eastAsia="Calibri" w:hAnsi="Times New Roman" w:cs="Times New Roman"/>
                <w:color w:val="000000"/>
              </w:rPr>
              <w:t>spawacz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C1B36">
              <w:rPr>
                <w:rFonts w:ascii="Times New Roman" w:eastAsia="Calibri" w:hAnsi="Times New Roman" w:cs="Times New Roman"/>
                <w:color w:val="000000"/>
              </w:rPr>
              <w:t>i świadect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5DFE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0A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883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540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926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FE4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2745A275" w14:textId="77777777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995AE" w14:textId="77777777" w:rsidR="00E3195A" w:rsidRPr="00E3195A" w:rsidRDefault="00245767" w:rsidP="004C1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C1B36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25F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D14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0F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6E5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018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0C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587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01374576" w14:textId="77777777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61D53" w14:textId="77777777" w:rsidR="00E3195A" w:rsidRPr="00E3195A" w:rsidRDefault="00E3195A" w:rsidP="004C1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C1B36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C32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A73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756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AFC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563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253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F0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1EED384" w14:textId="77777777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8E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A7F1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9BC5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B378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E6C1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A39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0EB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C49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577DAF59" w14:textId="77777777" w:rsidTr="00667617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3AE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9D5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2DFB0D7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14A0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2C62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9134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378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D44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37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BBCC127" w14:textId="77777777" w:rsidR="00E3195A" w:rsidRPr="00E3195A" w:rsidRDefault="00E3195A" w:rsidP="004C1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4AA425" w14:textId="49DA1F80" w:rsidR="00E3195A" w:rsidRPr="00E3195A" w:rsidRDefault="00EC3EB6" w:rsidP="00EC3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  <w:r w:rsidR="00E3195A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41881B5F" w14:textId="77777777"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A29D" w14:textId="77777777" w:rsidR="002819CB" w:rsidRDefault="002819CB" w:rsidP="00B015D2">
      <w:pPr>
        <w:spacing w:after="0" w:line="240" w:lineRule="auto"/>
      </w:pPr>
      <w:r>
        <w:separator/>
      </w:r>
    </w:p>
  </w:endnote>
  <w:endnote w:type="continuationSeparator" w:id="0">
    <w:p w14:paraId="731CBB91" w14:textId="77777777" w:rsidR="002819CB" w:rsidRDefault="002819C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FA1E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E74FAFA" wp14:editId="08CD18B3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F393044" wp14:editId="0FFD851C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BE845F0" wp14:editId="68CFB598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037664E9" wp14:editId="7009E63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E505" w14:textId="77777777" w:rsidR="002819CB" w:rsidRDefault="002819CB" w:rsidP="00B015D2">
      <w:pPr>
        <w:spacing w:after="0" w:line="240" w:lineRule="auto"/>
      </w:pPr>
      <w:r>
        <w:separator/>
      </w:r>
    </w:p>
  </w:footnote>
  <w:footnote w:type="continuationSeparator" w:id="0">
    <w:p w14:paraId="757313F8" w14:textId="77777777" w:rsidR="002819CB" w:rsidRDefault="002819C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3925" w14:textId="77777777" w:rsidR="00B015D2" w:rsidRDefault="00326C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8E3951" wp14:editId="1739A5C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557F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FBF3839" wp14:editId="35DCA325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E39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46D1557F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FBF3839" wp14:editId="35DCA325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998A1FA" wp14:editId="0F8AA487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43AB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D68511" wp14:editId="44BBB597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13DD6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C6BA45F" wp14:editId="788DB9DC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68511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42B13DD6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C6BA45F" wp14:editId="788DB9DC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24894" wp14:editId="54175717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AA1C8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2015BE" wp14:editId="19EF1EB9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24894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603AA1C8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2015BE" wp14:editId="19EF1EB9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614B"/>
    <w:rsid w:val="00042CCF"/>
    <w:rsid w:val="0007719E"/>
    <w:rsid w:val="00081793"/>
    <w:rsid w:val="000F4A24"/>
    <w:rsid w:val="000F5B95"/>
    <w:rsid w:val="001445B5"/>
    <w:rsid w:val="00163542"/>
    <w:rsid w:val="00245767"/>
    <w:rsid w:val="00245D54"/>
    <w:rsid w:val="002819CB"/>
    <w:rsid w:val="002D02C5"/>
    <w:rsid w:val="00326CDA"/>
    <w:rsid w:val="0033172C"/>
    <w:rsid w:val="00417174"/>
    <w:rsid w:val="004755A2"/>
    <w:rsid w:val="004A5E0F"/>
    <w:rsid w:val="004C1B36"/>
    <w:rsid w:val="004C4E5F"/>
    <w:rsid w:val="00571619"/>
    <w:rsid w:val="005B0B63"/>
    <w:rsid w:val="005C625A"/>
    <w:rsid w:val="005F4A75"/>
    <w:rsid w:val="0066208A"/>
    <w:rsid w:val="00667617"/>
    <w:rsid w:val="00670305"/>
    <w:rsid w:val="0067054D"/>
    <w:rsid w:val="006908B3"/>
    <w:rsid w:val="00697A1A"/>
    <w:rsid w:val="006A2423"/>
    <w:rsid w:val="006F5A5D"/>
    <w:rsid w:val="007078DD"/>
    <w:rsid w:val="0075420C"/>
    <w:rsid w:val="007C6811"/>
    <w:rsid w:val="00840AC3"/>
    <w:rsid w:val="0084307E"/>
    <w:rsid w:val="00914628"/>
    <w:rsid w:val="00922C8E"/>
    <w:rsid w:val="00986648"/>
    <w:rsid w:val="009B3968"/>
    <w:rsid w:val="00A33A18"/>
    <w:rsid w:val="00A761A0"/>
    <w:rsid w:val="00AA70BD"/>
    <w:rsid w:val="00AC4887"/>
    <w:rsid w:val="00B015D2"/>
    <w:rsid w:val="00B07598"/>
    <w:rsid w:val="00B457CA"/>
    <w:rsid w:val="00B47D75"/>
    <w:rsid w:val="00B73F3B"/>
    <w:rsid w:val="00BA7DE5"/>
    <w:rsid w:val="00BE19C6"/>
    <w:rsid w:val="00C1582D"/>
    <w:rsid w:val="00CD3FF9"/>
    <w:rsid w:val="00D05054"/>
    <w:rsid w:val="00D355CA"/>
    <w:rsid w:val="00D867FF"/>
    <w:rsid w:val="00E3195A"/>
    <w:rsid w:val="00E61E69"/>
    <w:rsid w:val="00EB3990"/>
    <w:rsid w:val="00EC3EB6"/>
    <w:rsid w:val="00EC6E31"/>
    <w:rsid w:val="00EF40C5"/>
    <w:rsid w:val="00F26CE9"/>
    <w:rsid w:val="00F55830"/>
    <w:rsid w:val="00F85A80"/>
    <w:rsid w:val="00FB3275"/>
    <w:rsid w:val="00FB386B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A7B9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43D5-23DC-4CA3-B5FF-0406496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</cp:revision>
  <cp:lastPrinted>2015-07-09T10:32:00Z</cp:lastPrinted>
  <dcterms:created xsi:type="dcterms:W3CDTF">2021-12-03T06:56:00Z</dcterms:created>
  <dcterms:modified xsi:type="dcterms:W3CDTF">2021-12-08T11:55:00Z</dcterms:modified>
</cp:coreProperties>
</file>